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1211E7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E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E37B5" w:rsidRPr="001211E7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 </w:t>
      </w:r>
      <w:r w:rsidR="001211E7">
        <w:rPr>
          <w:rFonts w:ascii="Times New Roman" w:hAnsi="Times New Roman" w:cs="Times New Roman"/>
          <w:sz w:val="28"/>
          <w:szCs w:val="28"/>
        </w:rPr>
        <w:t>__________</w:t>
      </w:r>
      <w:r w:rsidR="00BC7431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1211E7">
        <w:rPr>
          <w:rFonts w:ascii="Times New Roman" w:hAnsi="Times New Roman" w:cs="Times New Roman"/>
          <w:sz w:val="28"/>
          <w:szCs w:val="28"/>
        </w:rPr>
        <w:t>___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AC50FC">
      <w:pPr>
        <w:tabs>
          <w:tab w:val="left" w:pos="4820"/>
        </w:tabs>
        <w:ind w:right="5385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6542C5" w:rsidRPr="001211E7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211E7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5DF" w:rsidRPr="001211E7" w:rsidRDefault="00CA77A3" w:rsidP="00AC50FC">
      <w:pPr>
        <w:pStyle w:val="a5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 </w:t>
      </w:r>
      <w:r w:rsidR="00E429AA" w:rsidRPr="001211E7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CB372D" w:rsidRPr="001211E7">
        <w:rPr>
          <w:sz w:val="28"/>
          <w:szCs w:val="28"/>
        </w:rPr>
        <w:t>07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1</w:t>
      </w:r>
      <w:r w:rsidR="00347605" w:rsidRPr="001211E7">
        <w:rPr>
          <w:sz w:val="28"/>
          <w:szCs w:val="28"/>
        </w:rPr>
        <w:t>.202</w:t>
      </w:r>
      <w:r w:rsidR="00CB372D" w:rsidRPr="001211E7">
        <w:rPr>
          <w:sz w:val="28"/>
          <w:szCs w:val="28"/>
        </w:rPr>
        <w:t>2</w:t>
      </w:r>
      <w:r w:rsidR="00E429AA"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CB372D" w:rsidRPr="001211E7">
        <w:rPr>
          <w:sz w:val="28"/>
          <w:szCs w:val="28"/>
        </w:rPr>
        <w:t>21</w:t>
      </w:r>
      <w:r w:rsidR="009036A6" w:rsidRPr="001211E7">
        <w:rPr>
          <w:sz w:val="28"/>
          <w:szCs w:val="28"/>
        </w:rPr>
        <w:t xml:space="preserve"> (в ред. </w:t>
      </w:r>
      <w:r w:rsidR="002E7D74" w:rsidRPr="001211E7">
        <w:rPr>
          <w:sz w:val="28"/>
          <w:szCs w:val="28"/>
        </w:rPr>
        <w:t xml:space="preserve"> от 11.04.2023 №</w:t>
      </w:r>
      <w:r w:rsidR="00AC50FC">
        <w:rPr>
          <w:sz w:val="28"/>
          <w:szCs w:val="28"/>
        </w:rPr>
        <w:t xml:space="preserve"> </w:t>
      </w:r>
      <w:r w:rsidR="002E7D74" w:rsidRPr="001211E7">
        <w:rPr>
          <w:sz w:val="28"/>
          <w:szCs w:val="28"/>
        </w:rPr>
        <w:t>8</w:t>
      </w:r>
      <w:r w:rsidR="00A51056" w:rsidRPr="001211E7">
        <w:rPr>
          <w:sz w:val="28"/>
          <w:szCs w:val="28"/>
        </w:rPr>
        <w:t>, от 25.04.2023 № 11</w:t>
      </w:r>
      <w:r w:rsidR="00B0053A" w:rsidRPr="001211E7">
        <w:rPr>
          <w:sz w:val="28"/>
          <w:szCs w:val="28"/>
        </w:rPr>
        <w:t>, от 14.08.2023 №</w:t>
      </w:r>
      <w:r w:rsidR="00AC50FC">
        <w:rPr>
          <w:sz w:val="28"/>
          <w:szCs w:val="28"/>
        </w:rPr>
        <w:t xml:space="preserve"> </w:t>
      </w:r>
      <w:r w:rsidR="00B0053A" w:rsidRPr="001211E7">
        <w:rPr>
          <w:sz w:val="28"/>
          <w:szCs w:val="28"/>
        </w:rPr>
        <w:t>17</w:t>
      </w:r>
      <w:r w:rsidR="009036A6" w:rsidRPr="001211E7">
        <w:rPr>
          <w:sz w:val="28"/>
          <w:szCs w:val="28"/>
        </w:rPr>
        <w:t>)</w:t>
      </w:r>
      <w:r w:rsidR="00637CE2" w:rsidRPr="001211E7">
        <w:rPr>
          <w:sz w:val="28"/>
          <w:szCs w:val="28"/>
        </w:rPr>
        <w:t>,</w:t>
      </w:r>
      <w:r w:rsidR="0021361C" w:rsidRPr="001211E7">
        <w:rPr>
          <w:sz w:val="28"/>
          <w:szCs w:val="28"/>
        </w:rPr>
        <w:t xml:space="preserve"> </w:t>
      </w:r>
      <w:r w:rsidR="00E429AA" w:rsidRPr="001211E7">
        <w:rPr>
          <w:sz w:val="28"/>
          <w:szCs w:val="28"/>
        </w:rPr>
        <w:t>следующ</w:t>
      </w:r>
      <w:r w:rsidR="008F1E54" w:rsidRPr="001211E7">
        <w:rPr>
          <w:sz w:val="28"/>
          <w:szCs w:val="28"/>
        </w:rPr>
        <w:t>и</w:t>
      </w:r>
      <w:r w:rsidR="00E429AA" w:rsidRPr="001211E7">
        <w:rPr>
          <w:sz w:val="28"/>
          <w:szCs w:val="28"/>
        </w:rPr>
        <w:t>е изменени</w:t>
      </w:r>
      <w:r w:rsidR="008F1E54" w:rsidRPr="001211E7">
        <w:rPr>
          <w:sz w:val="28"/>
          <w:szCs w:val="28"/>
        </w:rPr>
        <w:t>я</w:t>
      </w:r>
      <w:r w:rsidR="00E429AA" w:rsidRPr="001211E7">
        <w:rPr>
          <w:sz w:val="28"/>
          <w:szCs w:val="28"/>
        </w:rPr>
        <w:t>:</w:t>
      </w:r>
    </w:p>
    <w:p w:rsidR="002F5425" w:rsidRPr="001211E7" w:rsidRDefault="00D523AE" w:rsidP="00AC50FC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В </w:t>
      </w:r>
      <w:r w:rsidR="00E306A3" w:rsidRPr="001211E7">
        <w:rPr>
          <w:sz w:val="28"/>
          <w:szCs w:val="28"/>
        </w:rPr>
        <w:t>раздел 2 «Перечень и правила отнесения расходов местного бюджета на соответствующие целевые статьи»</w:t>
      </w:r>
      <w:r w:rsidR="00D62833" w:rsidRPr="001211E7">
        <w:rPr>
          <w:sz w:val="28"/>
          <w:szCs w:val="28"/>
        </w:rPr>
        <w:t>, внести следующ</w:t>
      </w:r>
      <w:r w:rsidR="001E7412" w:rsidRPr="001211E7">
        <w:rPr>
          <w:sz w:val="28"/>
          <w:szCs w:val="28"/>
        </w:rPr>
        <w:t>и</w:t>
      </w:r>
      <w:r w:rsidR="00D62833" w:rsidRPr="001211E7">
        <w:rPr>
          <w:sz w:val="28"/>
          <w:szCs w:val="28"/>
        </w:rPr>
        <w:t>е изменени</w:t>
      </w:r>
      <w:r w:rsidR="001E7412" w:rsidRPr="001211E7">
        <w:rPr>
          <w:sz w:val="28"/>
          <w:szCs w:val="28"/>
        </w:rPr>
        <w:t>я</w:t>
      </w:r>
      <w:r w:rsidR="002F5425" w:rsidRPr="001211E7">
        <w:rPr>
          <w:sz w:val="28"/>
          <w:szCs w:val="28"/>
        </w:rPr>
        <w:t>:</w:t>
      </w:r>
      <w:r w:rsidR="00D62833" w:rsidRPr="001211E7">
        <w:rPr>
          <w:sz w:val="28"/>
          <w:szCs w:val="28"/>
        </w:rPr>
        <w:t xml:space="preserve"> </w:t>
      </w:r>
    </w:p>
    <w:p w:rsidR="002F5425" w:rsidRPr="001211E7" w:rsidRDefault="00E306A3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пункт 2.1.17 подраздела 2.1 дополнить абзацем следующего содержания:</w:t>
      </w:r>
    </w:p>
    <w:p w:rsidR="00E306A3" w:rsidRPr="001211E7" w:rsidRDefault="00E306A3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«17 4 05 00000 К</w:t>
      </w:r>
      <w:r w:rsidR="00AC50FC">
        <w:rPr>
          <w:sz w:val="28"/>
          <w:szCs w:val="28"/>
        </w:rPr>
        <w:t>омплекс процессных мероприятий «</w:t>
      </w:r>
      <w:r w:rsidRPr="001211E7">
        <w:rPr>
          <w:sz w:val="28"/>
          <w:szCs w:val="28"/>
        </w:rPr>
        <w:t>Обеспечение деятельности заместителей Гл</w:t>
      </w:r>
      <w:r w:rsidR="00AC50FC">
        <w:rPr>
          <w:sz w:val="28"/>
          <w:szCs w:val="28"/>
        </w:rPr>
        <w:t>авы муниципального образования «</w:t>
      </w:r>
      <w:r w:rsidRPr="001211E7">
        <w:rPr>
          <w:sz w:val="28"/>
          <w:szCs w:val="28"/>
        </w:rPr>
        <w:t>Демидо</w:t>
      </w:r>
      <w:r w:rsidR="00AC50FC">
        <w:rPr>
          <w:sz w:val="28"/>
          <w:szCs w:val="28"/>
        </w:rPr>
        <w:t>вский район» Смоленской области»</w:t>
      </w:r>
      <w:r w:rsidRPr="001211E7">
        <w:rPr>
          <w:sz w:val="28"/>
          <w:szCs w:val="28"/>
        </w:rPr>
        <w:t>»;</w:t>
      </w:r>
    </w:p>
    <w:p w:rsidR="00E306A3" w:rsidRPr="001211E7" w:rsidRDefault="00E306A3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пункт  2.1.21 подраздела 2.1 дополнить абзацем следующего содержания:</w:t>
      </w:r>
    </w:p>
    <w:p w:rsidR="00AA56D8" w:rsidRPr="001211E7" w:rsidRDefault="00E306A3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«21 4 03 000000 К</w:t>
      </w:r>
      <w:r w:rsidR="00AC50FC">
        <w:rPr>
          <w:sz w:val="28"/>
          <w:szCs w:val="28"/>
        </w:rPr>
        <w:t>омплекс процессных мероприятий «</w:t>
      </w:r>
      <w:r w:rsidRPr="001211E7">
        <w:rPr>
          <w:sz w:val="28"/>
          <w:szCs w:val="28"/>
        </w:rPr>
        <w:t>Обеспечение деятельности заместителя Главы муниципального</w:t>
      </w:r>
      <w:r w:rsidR="00AC50FC">
        <w:rPr>
          <w:sz w:val="28"/>
          <w:szCs w:val="28"/>
        </w:rPr>
        <w:t xml:space="preserve"> образования «Демидовский район»</w:t>
      </w:r>
      <w:r w:rsidRPr="001211E7">
        <w:rPr>
          <w:sz w:val="28"/>
          <w:szCs w:val="28"/>
        </w:rPr>
        <w:t xml:space="preserve"> Смоленской области - начальник</w:t>
      </w:r>
      <w:r w:rsidR="00BD07C5">
        <w:rPr>
          <w:sz w:val="28"/>
          <w:szCs w:val="28"/>
        </w:rPr>
        <w:t>а</w:t>
      </w:r>
      <w:r w:rsidRPr="001211E7">
        <w:rPr>
          <w:sz w:val="28"/>
          <w:szCs w:val="28"/>
        </w:rPr>
        <w:t xml:space="preserve"> Отдела</w:t>
      </w:r>
      <w:r w:rsidR="00AC50FC">
        <w:rPr>
          <w:sz w:val="28"/>
          <w:szCs w:val="28"/>
        </w:rPr>
        <w:t>»</w:t>
      </w:r>
      <w:r w:rsidRPr="001211E7">
        <w:rPr>
          <w:sz w:val="28"/>
          <w:szCs w:val="28"/>
        </w:rPr>
        <w:t>»</w:t>
      </w:r>
      <w:r w:rsidR="00AC50FC">
        <w:rPr>
          <w:sz w:val="28"/>
          <w:szCs w:val="28"/>
        </w:rPr>
        <w:t>.</w:t>
      </w:r>
    </w:p>
    <w:p w:rsidR="00AA56D8" w:rsidRPr="001211E7" w:rsidRDefault="00AA56D8" w:rsidP="00AC50FC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ие изменения: </w:t>
      </w:r>
    </w:p>
    <w:p w:rsidR="00AA56D8" w:rsidRPr="001211E7" w:rsidRDefault="00AA56D8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после стро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A56D8" w:rsidRPr="001211E7" w:rsidTr="00D71CBA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AA56D8" w:rsidRPr="001211E7" w:rsidRDefault="00AA56D8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1740300000</w:t>
            </w:r>
          </w:p>
        </w:tc>
        <w:tc>
          <w:tcPr>
            <w:tcW w:w="8080" w:type="dxa"/>
            <w:shd w:val="clear" w:color="auto" w:fill="auto"/>
            <w:hideMark/>
          </w:tcPr>
          <w:p w:rsidR="00AA56D8" w:rsidRPr="001211E7" w:rsidRDefault="00AA56D8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Комплекс процессных мероприятий «Соответствие муниципальных правовых актов действующему законодательству по результатам проверки контрольно-надзорных органов»</w:t>
            </w:r>
          </w:p>
        </w:tc>
      </w:tr>
    </w:tbl>
    <w:p w:rsidR="00AA56D8" w:rsidRPr="001211E7" w:rsidRDefault="00AA56D8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дополнить строками следующего содержан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A56D8" w:rsidRPr="001211E7" w:rsidTr="00D71CBA">
        <w:trPr>
          <w:trHeight w:val="1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rPr>
                <w:sz w:val="28"/>
                <w:szCs w:val="28"/>
                <w:lang w:val="en-US"/>
              </w:rPr>
            </w:pPr>
            <w:r w:rsidRPr="001211E7">
              <w:rPr>
                <w:sz w:val="28"/>
                <w:szCs w:val="28"/>
              </w:rPr>
              <w:t>17405000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Комплекс процессных мероприятий </w:t>
            </w:r>
            <w:r w:rsidR="00AC50FC">
              <w:rPr>
                <w:sz w:val="28"/>
                <w:szCs w:val="28"/>
              </w:rPr>
              <w:t>«</w:t>
            </w:r>
            <w:r w:rsidRPr="001211E7">
              <w:rPr>
                <w:sz w:val="28"/>
                <w:szCs w:val="28"/>
              </w:rPr>
              <w:t xml:space="preserve">Обеспечение деятельности заместителей Главы муниципального образования </w:t>
            </w:r>
            <w:r w:rsidR="00AC50FC">
              <w:rPr>
                <w:sz w:val="28"/>
                <w:szCs w:val="28"/>
              </w:rPr>
              <w:t>«</w:t>
            </w:r>
            <w:r w:rsidRPr="001211E7">
              <w:rPr>
                <w:sz w:val="28"/>
                <w:szCs w:val="28"/>
              </w:rPr>
              <w:t>Демидовский район</w:t>
            </w:r>
            <w:r w:rsidR="00AC50FC">
              <w:rPr>
                <w:sz w:val="28"/>
                <w:szCs w:val="28"/>
              </w:rPr>
              <w:t>»</w:t>
            </w:r>
            <w:r w:rsidRPr="001211E7">
              <w:rPr>
                <w:sz w:val="28"/>
                <w:szCs w:val="28"/>
              </w:rPr>
              <w:t xml:space="preserve"> Смоленской области</w:t>
            </w:r>
            <w:r w:rsidR="00AC50FC">
              <w:rPr>
                <w:sz w:val="28"/>
                <w:szCs w:val="28"/>
              </w:rPr>
              <w:t>»</w:t>
            </w:r>
          </w:p>
        </w:tc>
      </w:tr>
      <w:tr w:rsidR="00AA56D8" w:rsidRPr="001211E7" w:rsidTr="00D71CBA">
        <w:trPr>
          <w:trHeight w:val="1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174050014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autoSpaceDE w:val="0"/>
              <w:autoSpaceDN w:val="0"/>
              <w:adjustRightInd w:val="0"/>
              <w:jc w:val="both"/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1211E7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</w:tbl>
    <w:p w:rsidR="00AA56D8" w:rsidRPr="001211E7" w:rsidRDefault="00AA56D8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lastRenderedPageBreak/>
        <w:t>после стро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A56D8" w:rsidRPr="001211E7" w:rsidTr="00D71CBA">
        <w:trPr>
          <w:trHeight w:val="251"/>
        </w:trPr>
        <w:tc>
          <w:tcPr>
            <w:tcW w:w="2127" w:type="dxa"/>
            <w:shd w:val="clear" w:color="auto" w:fill="auto"/>
          </w:tcPr>
          <w:p w:rsidR="00AA56D8" w:rsidRPr="001211E7" w:rsidRDefault="00AA56D8" w:rsidP="00AC50FC">
            <w:pPr>
              <w:ind w:firstLine="34"/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2140200140</w:t>
            </w:r>
          </w:p>
        </w:tc>
        <w:tc>
          <w:tcPr>
            <w:tcW w:w="8080" w:type="dxa"/>
            <w:shd w:val="clear" w:color="auto" w:fill="auto"/>
          </w:tcPr>
          <w:p w:rsidR="00AA56D8" w:rsidRPr="001211E7" w:rsidRDefault="00AA56D8" w:rsidP="00AC50FC">
            <w:pPr>
              <w:ind w:firstLine="34"/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</w:tbl>
    <w:p w:rsidR="00AA56D8" w:rsidRPr="001211E7" w:rsidRDefault="00AA56D8" w:rsidP="00AC50F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дополнить строками следующего содержан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A56D8" w:rsidRPr="001211E7" w:rsidTr="00D71CBA">
        <w:trPr>
          <w:trHeight w:val="1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21403000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autoSpaceDE w:val="0"/>
              <w:autoSpaceDN w:val="0"/>
              <w:adjustRightInd w:val="0"/>
              <w:jc w:val="both"/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1211E7">
              <w:rPr>
                <w:sz w:val="28"/>
                <w:szCs w:val="28"/>
              </w:rPr>
              <w:t xml:space="preserve">Комплекс процессных мероприятий </w:t>
            </w:r>
            <w:r w:rsidR="00AC50FC">
              <w:rPr>
                <w:sz w:val="28"/>
                <w:szCs w:val="28"/>
              </w:rPr>
              <w:t>«</w:t>
            </w:r>
            <w:r w:rsidRPr="001211E7">
              <w:rPr>
                <w:sz w:val="28"/>
                <w:szCs w:val="28"/>
              </w:rPr>
              <w:t xml:space="preserve">Обеспечение деятельности заместителя Главы муниципального образования </w:t>
            </w:r>
            <w:r w:rsidR="00AC50FC">
              <w:rPr>
                <w:sz w:val="28"/>
                <w:szCs w:val="28"/>
              </w:rPr>
              <w:t>«</w:t>
            </w:r>
            <w:r w:rsidRPr="001211E7">
              <w:rPr>
                <w:sz w:val="28"/>
                <w:szCs w:val="28"/>
              </w:rPr>
              <w:t>Демидовский район</w:t>
            </w:r>
            <w:r w:rsidR="00AC50FC">
              <w:rPr>
                <w:sz w:val="28"/>
                <w:szCs w:val="28"/>
              </w:rPr>
              <w:t>»</w:t>
            </w:r>
            <w:r w:rsidRPr="001211E7">
              <w:rPr>
                <w:sz w:val="28"/>
                <w:szCs w:val="28"/>
              </w:rPr>
              <w:t xml:space="preserve"> Смоленской области - начальник</w:t>
            </w:r>
            <w:r w:rsidR="00BD07C5"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Pr="001211E7">
              <w:rPr>
                <w:sz w:val="28"/>
                <w:szCs w:val="28"/>
              </w:rPr>
              <w:t xml:space="preserve"> Отдела</w:t>
            </w:r>
            <w:r w:rsidR="00AC50FC">
              <w:rPr>
                <w:sz w:val="28"/>
                <w:szCs w:val="28"/>
              </w:rPr>
              <w:t>»</w:t>
            </w:r>
          </w:p>
        </w:tc>
      </w:tr>
      <w:tr w:rsidR="00AA56D8" w:rsidRPr="001211E7" w:rsidTr="00D71CBA">
        <w:trPr>
          <w:trHeight w:val="1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214030014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AA56D8" w:rsidRPr="001211E7" w:rsidRDefault="00AA56D8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</w:tbl>
    <w:p w:rsidR="00D62833" w:rsidRPr="001211E7" w:rsidRDefault="00D62833" w:rsidP="00AC50FC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Настоящий приказ вступает в силу с</w:t>
      </w:r>
      <w:r w:rsidR="00AA56D8" w:rsidRPr="001211E7">
        <w:rPr>
          <w:sz w:val="28"/>
          <w:szCs w:val="28"/>
        </w:rPr>
        <w:t xml:space="preserve"> 01.01.2024 года</w:t>
      </w:r>
      <w:r w:rsidRPr="001211E7">
        <w:rPr>
          <w:sz w:val="28"/>
          <w:szCs w:val="28"/>
        </w:rPr>
        <w:t>.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Pr="001211E7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A51056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И. о. 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Pr="001211E7">
              <w:rPr>
                <w:sz w:val="28"/>
                <w:szCs w:val="28"/>
              </w:rPr>
              <w:t>а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934E19" w:rsidRPr="001211E7">
              <w:rPr>
                <w:sz w:val="28"/>
                <w:szCs w:val="28"/>
              </w:rPr>
              <w:t xml:space="preserve">бразования «Демидовский район» Смоленской области     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A51056" w:rsidP="00AC50FC">
            <w:pPr>
              <w:ind w:firstLine="709"/>
              <w:jc w:val="right"/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В.С. </w:t>
            </w:r>
            <w:proofErr w:type="spellStart"/>
            <w:r w:rsidRPr="001211E7">
              <w:rPr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934E19" w:rsidRPr="001211E7" w:rsidRDefault="00934E19" w:rsidP="00AC50FC">
      <w:pPr>
        <w:ind w:firstLine="709"/>
        <w:jc w:val="both"/>
        <w:rPr>
          <w:sz w:val="28"/>
          <w:szCs w:val="28"/>
        </w:rPr>
      </w:pPr>
    </w:p>
    <w:sectPr w:rsidR="00934E19" w:rsidRPr="001211E7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AE" w:rsidRDefault="00D523AE" w:rsidP="004B5234">
      <w:r>
        <w:separator/>
      </w:r>
    </w:p>
  </w:endnote>
  <w:endnote w:type="continuationSeparator" w:id="0">
    <w:p w:rsidR="00D523AE" w:rsidRDefault="00D523AE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AE" w:rsidRDefault="00D523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AE" w:rsidRDefault="00D523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AE" w:rsidRDefault="00D523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AE" w:rsidRDefault="00D523AE" w:rsidP="004B5234">
      <w:r>
        <w:separator/>
      </w:r>
    </w:p>
  </w:footnote>
  <w:footnote w:type="continuationSeparator" w:id="0">
    <w:p w:rsidR="00D523AE" w:rsidRDefault="00D523AE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AE" w:rsidRDefault="00D523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D523AE" w:rsidRDefault="00D523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C5">
          <w:rPr>
            <w:noProof/>
          </w:rPr>
          <w:t>2</w:t>
        </w:r>
        <w:r>
          <w:fldChar w:fldCharType="end"/>
        </w:r>
      </w:p>
    </w:sdtContent>
  </w:sdt>
  <w:p w:rsidR="00D523AE" w:rsidRDefault="00D523A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AE" w:rsidRDefault="00D523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1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3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211E7"/>
    <w:rsid w:val="00130E88"/>
    <w:rsid w:val="0014105E"/>
    <w:rsid w:val="00145BB6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1B51"/>
    <w:rsid w:val="001C406E"/>
    <w:rsid w:val="001C5DC3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E18AF"/>
    <w:rsid w:val="002E71C6"/>
    <w:rsid w:val="002E7D74"/>
    <w:rsid w:val="002F5425"/>
    <w:rsid w:val="00310331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84B25"/>
    <w:rsid w:val="00695135"/>
    <w:rsid w:val="00695A98"/>
    <w:rsid w:val="006A767C"/>
    <w:rsid w:val="007043DA"/>
    <w:rsid w:val="0073014E"/>
    <w:rsid w:val="00732657"/>
    <w:rsid w:val="00732A37"/>
    <w:rsid w:val="0073499A"/>
    <w:rsid w:val="007357AE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036A6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9E4A36"/>
    <w:rsid w:val="00A11D72"/>
    <w:rsid w:val="00A429B7"/>
    <w:rsid w:val="00A51056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A56D8"/>
    <w:rsid w:val="00AB736A"/>
    <w:rsid w:val="00AC13A7"/>
    <w:rsid w:val="00AC50FC"/>
    <w:rsid w:val="00AF0244"/>
    <w:rsid w:val="00B0053A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C7431"/>
    <w:rsid w:val="00BD07C5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F208E"/>
    <w:rsid w:val="00CF7BC1"/>
    <w:rsid w:val="00D24310"/>
    <w:rsid w:val="00D24FFB"/>
    <w:rsid w:val="00D4131C"/>
    <w:rsid w:val="00D523AE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C6650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DA4E-EF46-430F-BAA2-9E59CC6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6</cp:revision>
  <cp:lastPrinted>2023-10-28T09:19:00Z</cp:lastPrinted>
  <dcterms:created xsi:type="dcterms:W3CDTF">2023-10-28T09:02:00Z</dcterms:created>
  <dcterms:modified xsi:type="dcterms:W3CDTF">2023-10-28T09:23:00Z</dcterms:modified>
</cp:coreProperties>
</file>